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11321842"/>
      <w:bookmarkStart w:id="2" w:name="_Toc11326377"/>
      <w:bookmarkStart w:id="3" w:name="_Toc11327748"/>
      <w:bookmarkStart w:id="4" w:name="_Toc11399888"/>
      <w:bookmarkStart w:id="5" w:name="_Toc12262386"/>
      <w:bookmarkStart w:id="6" w:name="_Toc1226253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262539"/>
      <w:bookmarkStart w:id="9" w:name="_Toc11399889"/>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rPr>
          <w:vertAlign w:val="superscript"/>
        </w:rPr>
        <w:t> 1</w:t>
      </w:r>
      <w:r>
        <w:t>.</w:t>
      </w:r>
    </w:p>
    <w:p>
      <w:pPr>
        <w:pStyle w:val="Heading5"/>
      </w:pPr>
      <w:bookmarkStart w:id="11" w:name="_Toc12262540"/>
      <w:bookmarkStart w:id="12" w:name="_Toc11399890"/>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3" w:name="_Toc12262541"/>
      <w:bookmarkStart w:id="14" w:name="_Toc11399891"/>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12262542"/>
      <w:bookmarkStart w:id="16" w:name="_Toc11399892"/>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7" w:name="_Toc12262543"/>
      <w:bookmarkStart w:id="18" w:name="_Toc11399893"/>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12262544"/>
      <w:bookmarkStart w:id="20" w:name="_Toc11399894"/>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11321849"/>
      <w:bookmarkStart w:id="22" w:name="_Toc11326384"/>
      <w:bookmarkStart w:id="23" w:name="_Toc11327755"/>
      <w:bookmarkStart w:id="24" w:name="_Toc11399895"/>
      <w:bookmarkStart w:id="25" w:name="_Toc12262393"/>
      <w:bookmarkStart w:id="26" w:name="_Toc12262545"/>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12262546"/>
      <w:bookmarkStart w:id="28" w:name="_Toc11399896"/>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12262547"/>
      <w:bookmarkStart w:id="30" w:name="_Toc11399897"/>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11321852"/>
      <w:bookmarkStart w:id="32" w:name="_Toc11326387"/>
      <w:bookmarkStart w:id="33" w:name="_Toc11327758"/>
      <w:bookmarkStart w:id="34" w:name="_Toc11399898"/>
      <w:bookmarkStart w:id="35" w:name="_Toc12262396"/>
      <w:bookmarkStart w:id="36" w:name="_Toc12262548"/>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12262549"/>
      <w:bookmarkStart w:id="38" w:name="_Toc11399899"/>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12262550"/>
      <w:bookmarkStart w:id="40" w:name="_Toc11399900"/>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12262551"/>
      <w:bookmarkStart w:id="42" w:name="_Toc11399901"/>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12262552"/>
      <w:bookmarkStart w:id="44" w:name="_Toc11399902"/>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12262553"/>
      <w:bookmarkStart w:id="46" w:name="_Toc11399903"/>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11321858"/>
      <w:bookmarkStart w:id="48" w:name="_Toc11326393"/>
      <w:bookmarkStart w:id="49" w:name="_Toc11327764"/>
      <w:bookmarkStart w:id="50" w:name="_Toc11399904"/>
      <w:bookmarkStart w:id="51" w:name="_Toc12262402"/>
      <w:bookmarkStart w:id="52" w:name="_Toc12262554"/>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12262555"/>
      <w:bookmarkStart w:id="54" w:name="_Toc11399905"/>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12262556"/>
      <w:bookmarkStart w:id="56" w:name="_Toc11399906"/>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12262557"/>
      <w:bookmarkStart w:id="58" w:name="_Toc11399907"/>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11321862"/>
      <w:bookmarkStart w:id="60" w:name="_Toc11326397"/>
      <w:bookmarkStart w:id="61" w:name="_Toc11327768"/>
      <w:bookmarkStart w:id="62" w:name="_Toc11399908"/>
      <w:bookmarkStart w:id="63" w:name="_Toc12262406"/>
      <w:bookmarkStart w:id="64" w:name="_Toc12262558"/>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11321863"/>
      <w:bookmarkStart w:id="66" w:name="_Toc11326398"/>
      <w:bookmarkStart w:id="67" w:name="_Toc11327769"/>
      <w:bookmarkStart w:id="68" w:name="_Toc11399909"/>
      <w:bookmarkStart w:id="69" w:name="_Toc12262407"/>
      <w:bookmarkStart w:id="70" w:name="_Toc12262559"/>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12262560"/>
      <w:bookmarkStart w:id="72" w:name="_Toc11399910"/>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11321865"/>
      <w:bookmarkStart w:id="74" w:name="_Toc11326400"/>
      <w:bookmarkStart w:id="75" w:name="_Toc11327771"/>
      <w:bookmarkStart w:id="76" w:name="_Toc11399911"/>
      <w:bookmarkStart w:id="77" w:name="_Toc12262409"/>
      <w:bookmarkStart w:id="78" w:name="_Toc12262561"/>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12262562"/>
      <w:bookmarkStart w:id="80" w:name="_Toc11399912"/>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12262563"/>
      <w:bookmarkStart w:id="82" w:name="_Toc11399913"/>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11321868"/>
      <w:bookmarkStart w:id="84" w:name="_Toc11326403"/>
      <w:bookmarkStart w:id="85" w:name="_Toc11327774"/>
      <w:bookmarkStart w:id="86" w:name="_Toc11399914"/>
      <w:bookmarkStart w:id="87" w:name="_Toc12262412"/>
      <w:bookmarkStart w:id="88" w:name="_Toc12262564"/>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12262565"/>
      <w:bookmarkStart w:id="90" w:name="_Toc11399915"/>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12262566"/>
      <w:bookmarkStart w:id="92" w:name="_Toc11399916"/>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12262567"/>
      <w:bookmarkStart w:id="94" w:name="_Toc11399917"/>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95" w:name="_Toc12262568"/>
      <w:bookmarkStart w:id="96" w:name="_Toc11399918"/>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12262569"/>
      <w:bookmarkStart w:id="98" w:name="_Toc11399919"/>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12262570"/>
      <w:bookmarkStart w:id="100" w:name="_Toc11399920"/>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12262571"/>
      <w:bookmarkStart w:id="102" w:name="_Toc11399921"/>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03" w:name="_Toc12262572"/>
      <w:bookmarkStart w:id="104" w:name="_Toc11399922"/>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05" w:name="_Toc11321877"/>
      <w:bookmarkStart w:id="106" w:name="_Toc11326412"/>
      <w:bookmarkStart w:id="107" w:name="_Toc11327783"/>
      <w:bookmarkStart w:id="108" w:name="_Toc11399923"/>
      <w:bookmarkStart w:id="109" w:name="_Toc12262421"/>
      <w:bookmarkStart w:id="110" w:name="_Toc12262573"/>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11321878"/>
      <w:bookmarkStart w:id="112" w:name="_Toc11326413"/>
      <w:bookmarkStart w:id="113" w:name="_Toc11327784"/>
      <w:bookmarkStart w:id="114" w:name="_Toc11399924"/>
      <w:bookmarkStart w:id="115" w:name="_Toc12262422"/>
      <w:bookmarkStart w:id="116" w:name="_Toc12262574"/>
      <w:r>
        <w:t>Subdivision 1 — Preliminary</w:t>
      </w:r>
      <w:bookmarkEnd w:id="111"/>
      <w:bookmarkEnd w:id="112"/>
      <w:bookmarkEnd w:id="113"/>
      <w:bookmarkEnd w:id="114"/>
      <w:bookmarkEnd w:id="115"/>
      <w:bookmarkEnd w:id="116"/>
    </w:p>
    <w:p>
      <w:pPr>
        <w:pStyle w:val="Heading5"/>
      </w:pPr>
      <w:bookmarkStart w:id="117" w:name="_Toc12262575"/>
      <w:bookmarkStart w:id="118" w:name="_Toc11399925"/>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11321880"/>
      <w:bookmarkStart w:id="120" w:name="_Toc11326415"/>
      <w:bookmarkStart w:id="121" w:name="_Toc11327786"/>
      <w:bookmarkStart w:id="122" w:name="_Toc11399926"/>
      <w:bookmarkStart w:id="123" w:name="_Toc12262424"/>
      <w:bookmarkStart w:id="124" w:name="_Toc12262576"/>
      <w:r>
        <w:t>Subdivision 2 — Staining of pet meat</w:t>
      </w:r>
      <w:bookmarkEnd w:id="119"/>
      <w:bookmarkEnd w:id="120"/>
      <w:bookmarkEnd w:id="121"/>
      <w:bookmarkEnd w:id="122"/>
      <w:bookmarkEnd w:id="123"/>
      <w:bookmarkEnd w:id="124"/>
    </w:p>
    <w:p>
      <w:pPr>
        <w:pStyle w:val="Heading5"/>
        <w:spacing w:before="120"/>
      </w:pPr>
      <w:bookmarkStart w:id="125" w:name="_Toc12262577"/>
      <w:bookmarkStart w:id="126" w:name="_Toc11399927"/>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12262578"/>
      <w:bookmarkStart w:id="128" w:name="_Toc11399928"/>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12262579"/>
      <w:bookmarkStart w:id="130" w:name="_Toc11399929"/>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12262580"/>
      <w:bookmarkStart w:id="132" w:name="_Toc11399930"/>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11321885"/>
      <w:bookmarkStart w:id="134" w:name="_Toc11326420"/>
      <w:bookmarkStart w:id="135" w:name="_Toc11327791"/>
      <w:bookmarkStart w:id="136" w:name="_Toc11399931"/>
      <w:bookmarkStart w:id="137" w:name="_Toc12262429"/>
      <w:bookmarkStart w:id="138" w:name="_Toc12262581"/>
      <w:r>
        <w:t>Subdivision 3 — Requirements relating to packaged and unpackaged pet meat</w:t>
      </w:r>
      <w:bookmarkEnd w:id="133"/>
      <w:bookmarkEnd w:id="134"/>
      <w:bookmarkEnd w:id="135"/>
      <w:bookmarkEnd w:id="136"/>
      <w:bookmarkEnd w:id="137"/>
      <w:bookmarkEnd w:id="138"/>
    </w:p>
    <w:p>
      <w:pPr>
        <w:pStyle w:val="Heading5"/>
      </w:pPr>
      <w:bookmarkStart w:id="139" w:name="_Toc12262582"/>
      <w:bookmarkStart w:id="140" w:name="_Toc11399932"/>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12262583"/>
      <w:bookmarkStart w:id="142" w:name="_Toc11399933"/>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12262584"/>
      <w:bookmarkStart w:id="144" w:name="_Toc11399934"/>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12262585"/>
      <w:bookmarkStart w:id="146" w:name="_Toc11399935"/>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47" w:name="_Toc11321890"/>
      <w:bookmarkStart w:id="148" w:name="_Toc11326425"/>
      <w:bookmarkStart w:id="149" w:name="_Toc11327796"/>
      <w:bookmarkStart w:id="150" w:name="_Toc11399936"/>
      <w:bookmarkStart w:id="151" w:name="_Toc12262434"/>
      <w:bookmarkStart w:id="152" w:name="_Toc12262586"/>
      <w:r>
        <w:t>Subdivision 4 — Other requirements</w:t>
      </w:r>
      <w:bookmarkEnd w:id="147"/>
      <w:bookmarkEnd w:id="148"/>
      <w:bookmarkEnd w:id="149"/>
      <w:bookmarkEnd w:id="150"/>
      <w:bookmarkEnd w:id="151"/>
      <w:bookmarkEnd w:id="152"/>
    </w:p>
    <w:p>
      <w:pPr>
        <w:pStyle w:val="Heading5"/>
        <w:spacing w:before="200"/>
      </w:pPr>
      <w:bookmarkStart w:id="153" w:name="_Toc12262587"/>
      <w:bookmarkStart w:id="154" w:name="_Toc11399937"/>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12262588"/>
      <w:bookmarkStart w:id="156" w:name="_Toc11399938"/>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12262589"/>
      <w:bookmarkStart w:id="158" w:name="_Toc11399939"/>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11321894"/>
      <w:bookmarkStart w:id="160" w:name="_Toc11326429"/>
      <w:bookmarkStart w:id="161" w:name="_Toc11327800"/>
      <w:bookmarkStart w:id="162" w:name="_Toc11399940"/>
      <w:bookmarkStart w:id="163" w:name="_Toc12262438"/>
      <w:bookmarkStart w:id="164" w:name="_Toc12262590"/>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12262591"/>
      <w:bookmarkStart w:id="166" w:name="_Toc11399941"/>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11321896"/>
      <w:bookmarkStart w:id="168" w:name="_Toc11326431"/>
      <w:bookmarkStart w:id="169" w:name="_Toc11327802"/>
      <w:bookmarkStart w:id="170" w:name="_Toc11399942"/>
      <w:bookmarkStart w:id="171" w:name="_Toc12262440"/>
      <w:bookmarkStart w:id="172" w:name="_Toc12262592"/>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12262593"/>
      <w:bookmarkStart w:id="174" w:name="_Toc11399943"/>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12262594"/>
      <w:bookmarkStart w:id="176" w:name="_Toc11399944"/>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77" w:name="_Toc12262595"/>
      <w:bookmarkStart w:id="178" w:name="_Toc11399945"/>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12262596"/>
      <w:bookmarkStart w:id="180" w:name="_Toc11399946"/>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12262597"/>
      <w:bookmarkStart w:id="182" w:name="_Toc11399947"/>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83" w:name="_Toc11321902"/>
      <w:bookmarkStart w:id="184" w:name="_Toc11326437"/>
      <w:bookmarkStart w:id="185" w:name="_Toc11327808"/>
      <w:bookmarkStart w:id="186" w:name="_Toc11399948"/>
      <w:bookmarkStart w:id="187" w:name="_Toc12262446"/>
      <w:bookmarkStart w:id="188" w:name="_Toc12262598"/>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12262599"/>
      <w:bookmarkStart w:id="190" w:name="_Toc11399949"/>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12262600"/>
      <w:bookmarkStart w:id="192" w:name="_Toc11399950"/>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11321905"/>
      <w:bookmarkStart w:id="194" w:name="_Toc11326440"/>
      <w:bookmarkStart w:id="195" w:name="_Toc11327811"/>
      <w:bookmarkStart w:id="196" w:name="_Toc11399951"/>
      <w:bookmarkStart w:id="197" w:name="_Toc12262449"/>
      <w:bookmarkStart w:id="198" w:name="_Toc12262601"/>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12262602"/>
      <w:bookmarkStart w:id="200" w:name="_Toc11399952"/>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12262603"/>
      <w:bookmarkStart w:id="202" w:name="_Toc11399953"/>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11321908"/>
      <w:bookmarkStart w:id="204" w:name="_Toc11326443"/>
      <w:bookmarkStart w:id="205" w:name="_Toc11327814"/>
      <w:bookmarkStart w:id="206" w:name="_Toc11399954"/>
      <w:bookmarkStart w:id="207" w:name="_Toc12262452"/>
      <w:bookmarkStart w:id="208" w:name="_Toc12262604"/>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12262605"/>
      <w:bookmarkStart w:id="210" w:name="_Toc11399955"/>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11321910"/>
      <w:bookmarkStart w:id="212" w:name="_Toc11326445"/>
      <w:bookmarkStart w:id="213" w:name="_Toc11327816"/>
      <w:bookmarkStart w:id="214" w:name="_Toc11399956"/>
      <w:bookmarkStart w:id="215" w:name="_Toc12262454"/>
      <w:bookmarkStart w:id="216" w:name="_Toc12262606"/>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12262607"/>
      <w:bookmarkStart w:id="218" w:name="_Toc11399957"/>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12262608"/>
      <w:bookmarkStart w:id="220" w:name="_Toc11399958"/>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12262609"/>
      <w:bookmarkStart w:id="222" w:name="_Toc11399959"/>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12262610"/>
      <w:bookmarkStart w:id="224" w:name="_Toc11399960"/>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5" w:name="_Toc11321915"/>
      <w:bookmarkStart w:id="226" w:name="_Toc11326450"/>
      <w:bookmarkStart w:id="227" w:name="_Toc11327821"/>
      <w:bookmarkStart w:id="228" w:name="_Toc11399961"/>
      <w:bookmarkStart w:id="229" w:name="_Toc12262459"/>
      <w:bookmarkStart w:id="230" w:name="_Toc12262611"/>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231" w:name="_Toc12262460"/>
      <w:bookmarkStart w:id="232" w:name="_Toc12262612"/>
      <w:bookmarkStart w:id="233" w:name="_Toc11321916"/>
      <w:bookmarkStart w:id="234" w:name="_Toc11326451"/>
      <w:bookmarkStart w:id="235" w:name="_Toc11327822"/>
      <w:bookmarkStart w:id="236" w:name="_Toc11399962"/>
      <w:r>
        <w:rPr>
          <w:rStyle w:val="CharSchNo"/>
        </w:rPr>
        <w:t>Schedule 2</w:t>
      </w:r>
      <w:r>
        <w:rPr>
          <w:rStyle w:val="CharSDivNo"/>
        </w:rPr>
        <w:t> </w:t>
      </w:r>
      <w:r>
        <w:t>—</w:t>
      </w:r>
      <w:r>
        <w:rPr>
          <w:rStyle w:val="CharSDivText"/>
        </w:rPr>
        <w:t> </w:t>
      </w:r>
      <w:r>
        <w:rPr>
          <w:rStyle w:val="CharSchText"/>
        </w:rPr>
        <w:t>Prescribed fees</w:t>
      </w:r>
      <w:bookmarkEnd w:id="231"/>
      <w:bookmarkEnd w:id="232"/>
    </w:p>
    <w:p>
      <w:pPr>
        <w:pStyle w:val="yShoulderClause"/>
      </w:pPr>
      <w:r>
        <w:t>[r. 52]</w:t>
      </w:r>
    </w:p>
    <w:p>
      <w:pPr>
        <w:pStyle w:val="yFootnoteheading"/>
        <w:spacing w:after="120"/>
      </w:pPr>
      <w:r>
        <w:tab/>
        <w:t xml:space="preserve">[Heading inserted: Gazette </w:t>
      </w:r>
      <w:del w:id="237" w:author="Master Repository Process" w:date="2021-08-01T16:55:00Z">
        <w:r>
          <w:delText>25 May 2018</w:delText>
        </w:r>
      </w:del>
      <w:ins w:id="238" w:author="Master Repository Process" w:date="2021-08-01T16:55:00Z">
        <w:r>
          <w:t>14 Jun 2019</w:t>
        </w:r>
      </w:ins>
      <w:r>
        <w:t xml:space="preserve"> p. </w:t>
      </w:r>
      <w:del w:id="239" w:author="Master Repository Process" w:date="2021-08-01T16:55:00Z">
        <w:r>
          <w:delText>1633</w:delText>
        </w:r>
      </w:del>
      <w:ins w:id="240" w:author="Master Repository Process" w:date="2021-08-01T16:55:00Z">
        <w:r>
          <w:t>1884</w:t>
        </w:r>
      </w:ins>
      <w:r>
        <w:t>.]</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w:t>
            </w:r>
            <w:del w:id="241" w:author="Master Repository Process" w:date="2021-08-01T16:55:00Z">
              <w:r>
                <w:rPr>
                  <w:szCs w:val="22"/>
                </w:rPr>
                <w:delText>205</w:delText>
              </w:r>
            </w:del>
            <w:ins w:id="242" w:author="Master Repository Process" w:date="2021-08-01T16:55:00Z">
              <w:r>
                <w:rPr>
                  <w:szCs w:val="22"/>
                </w:rPr>
                <w:t>220</w:t>
              </w:r>
            </w:ins>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w:t>
            </w:r>
            <w:del w:id="243" w:author="Master Repository Process" w:date="2021-08-01T16:55:00Z">
              <w:r>
                <w:rPr>
                  <w:szCs w:val="22"/>
                </w:rPr>
                <w:delText>205</w:delText>
              </w:r>
            </w:del>
            <w:ins w:id="244" w:author="Master Repository Process" w:date="2021-08-01T16:55:00Z">
              <w:r>
                <w:rPr>
                  <w:szCs w:val="22"/>
                </w:rPr>
                <w:t>220</w:t>
              </w:r>
            </w:ins>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w:t>
            </w:r>
            <w:del w:id="245" w:author="Master Repository Process" w:date="2021-08-01T16:55:00Z">
              <w:r>
                <w:rPr>
                  <w:szCs w:val="22"/>
                </w:rPr>
                <w:delText>210</w:delText>
              </w:r>
            </w:del>
            <w:ins w:id="246" w:author="Master Repository Process" w:date="2021-08-01T16:55:00Z">
              <w:r>
                <w:rPr>
                  <w:szCs w:val="22"/>
                </w:rPr>
                <w:t>225</w:t>
              </w:r>
            </w:ins>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w:t>
            </w:r>
            <w:del w:id="247" w:author="Master Repository Process" w:date="2021-08-01T16:55:00Z">
              <w:r>
                <w:rPr>
                  <w:szCs w:val="22"/>
                </w:rPr>
                <w:delText>72</w:delText>
              </w:r>
            </w:del>
            <w:ins w:id="248" w:author="Master Repository Process" w:date="2021-08-01T16:55:00Z">
              <w:r>
                <w:rPr>
                  <w:szCs w:val="22"/>
                </w:rPr>
                <w:t>74</w:t>
              </w:r>
            </w:ins>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w:t>
            </w:r>
            <w:del w:id="249" w:author="Master Repository Process" w:date="2021-08-01T16:55:00Z">
              <w:r>
                <w:rPr>
                  <w:szCs w:val="22"/>
                </w:rPr>
                <w:delText>210</w:delText>
              </w:r>
            </w:del>
            <w:ins w:id="250" w:author="Master Repository Process" w:date="2021-08-01T16:55:00Z">
              <w:r>
                <w:rPr>
                  <w:szCs w:val="22"/>
                </w:rPr>
                <w:t>225</w:t>
              </w:r>
            </w:ins>
          </w:p>
        </w:tc>
      </w:tr>
    </w:tbl>
    <w:p>
      <w:pPr>
        <w:pStyle w:val="yFootnotesection"/>
      </w:pPr>
      <w:r>
        <w:tab/>
        <w:t xml:space="preserve">[Schedule 2 inserted: Gazette </w:t>
      </w:r>
      <w:del w:id="251" w:author="Master Repository Process" w:date="2021-08-01T16:55:00Z">
        <w:r>
          <w:delText>25 May 2018</w:delText>
        </w:r>
      </w:del>
      <w:ins w:id="252" w:author="Master Repository Process" w:date="2021-08-01T16:55:00Z">
        <w:r>
          <w:t>14 Jun 2019</w:t>
        </w:r>
      </w:ins>
      <w:r>
        <w:t xml:space="preserve"> p. </w:t>
      </w:r>
      <w:del w:id="253" w:author="Master Repository Process" w:date="2021-08-01T16:55:00Z">
        <w:r>
          <w:delText>1633</w:delText>
        </w:r>
      </w:del>
      <w:ins w:id="254" w:author="Master Repository Process" w:date="2021-08-01T16:55:00Z">
        <w:r>
          <w:t>1884</w:t>
        </w:r>
      </w:ins>
      <w:r>
        <w:t>.]</w:t>
      </w:r>
    </w:p>
    <w:p>
      <w:pPr>
        <w:pStyle w:val="yScheduleHeading"/>
      </w:pPr>
      <w:bookmarkStart w:id="255" w:name="_Toc11321917"/>
      <w:bookmarkStart w:id="256" w:name="_Toc11326452"/>
      <w:bookmarkStart w:id="257" w:name="_Toc11327823"/>
      <w:bookmarkStart w:id="258" w:name="_Toc11399963"/>
      <w:bookmarkStart w:id="259" w:name="_Toc12262461"/>
      <w:bookmarkStart w:id="260" w:name="_Toc12262613"/>
      <w:bookmarkEnd w:id="233"/>
      <w:bookmarkEnd w:id="234"/>
      <w:bookmarkEnd w:id="235"/>
      <w:bookmarkEnd w:id="236"/>
      <w:r>
        <w:rPr>
          <w:rStyle w:val="CharSchNo"/>
        </w:rPr>
        <w:t>Schedule 3</w:t>
      </w:r>
      <w:r>
        <w:rPr>
          <w:rStyle w:val="CharSDivNo"/>
        </w:rPr>
        <w:t> </w:t>
      </w:r>
      <w:r>
        <w:t>—</w:t>
      </w:r>
      <w:r>
        <w:rPr>
          <w:rStyle w:val="CharSDivText"/>
        </w:rPr>
        <w:t> </w:t>
      </w:r>
      <w:r>
        <w:rPr>
          <w:rStyle w:val="CharSchText"/>
        </w:rPr>
        <w:t>Prescribed offences and modified penalties</w:t>
      </w:r>
      <w:bookmarkEnd w:id="255"/>
      <w:bookmarkEnd w:id="256"/>
      <w:bookmarkEnd w:id="257"/>
      <w:bookmarkEnd w:id="258"/>
      <w:bookmarkEnd w:id="259"/>
      <w:bookmarkEnd w:id="260"/>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61" w:name="_Toc11321918"/>
      <w:bookmarkStart w:id="262" w:name="_Toc11326453"/>
      <w:bookmarkStart w:id="263" w:name="_Toc11327824"/>
      <w:bookmarkStart w:id="264" w:name="_Toc11399964"/>
      <w:bookmarkStart w:id="265" w:name="_Toc12262462"/>
      <w:bookmarkStart w:id="266" w:name="_Toc12262614"/>
      <w:r>
        <w:rPr>
          <w:rStyle w:val="CharSchNo"/>
        </w:rPr>
        <w:t>Schedule 4</w:t>
      </w:r>
      <w:r>
        <w:rPr>
          <w:rStyle w:val="CharSDivNo"/>
        </w:rPr>
        <w:t> </w:t>
      </w:r>
      <w:r>
        <w:t>—</w:t>
      </w:r>
      <w:r>
        <w:rPr>
          <w:rStyle w:val="CharSDivText"/>
        </w:rPr>
        <w:t> </w:t>
      </w:r>
      <w:r>
        <w:rPr>
          <w:rStyle w:val="CharSchText"/>
        </w:rPr>
        <w:t>Infringement notice</w:t>
      </w:r>
      <w:bookmarkEnd w:id="261"/>
      <w:bookmarkEnd w:id="262"/>
      <w:bookmarkEnd w:id="263"/>
      <w:bookmarkEnd w:id="264"/>
      <w:bookmarkEnd w:id="265"/>
      <w:bookmarkEnd w:id="26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267" w:name="_Toc11321919"/>
      <w:bookmarkStart w:id="268" w:name="_Toc11326454"/>
      <w:bookmarkStart w:id="269" w:name="_Toc11327825"/>
      <w:bookmarkStart w:id="270" w:name="_Toc11399965"/>
      <w:bookmarkStart w:id="271" w:name="_Toc12262463"/>
      <w:bookmarkStart w:id="272" w:name="_Toc12262615"/>
      <w:r>
        <w:rPr>
          <w:rStyle w:val="CharSchNo"/>
        </w:rPr>
        <w:t>Schedule 5</w:t>
      </w:r>
      <w:r>
        <w:rPr>
          <w:rStyle w:val="CharSDivNo"/>
        </w:rPr>
        <w:t> </w:t>
      </w:r>
      <w:r>
        <w:t>—</w:t>
      </w:r>
      <w:r>
        <w:rPr>
          <w:rStyle w:val="CharSDivText"/>
        </w:rPr>
        <w:t> </w:t>
      </w:r>
      <w:r>
        <w:rPr>
          <w:rStyle w:val="CharSchText"/>
        </w:rPr>
        <w:t>Notice to withdraw infringement notice</w:t>
      </w:r>
      <w:bookmarkEnd w:id="267"/>
      <w:bookmarkEnd w:id="268"/>
      <w:bookmarkEnd w:id="269"/>
      <w:bookmarkEnd w:id="270"/>
      <w:bookmarkEnd w:id="271"/>
      <w:bookmarkEnd w:id="272"/>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74" w:name="_Toc11321920"/>
      <w:bookmarkStart w:id="275" w:name="_Toc11326455"/>
      <w:bookmarkStart w:id="276" w:name="_Toc11327826"/>
      <w:bookmarkStart w:id="277" w:name="_Toc11399966"/>
      <w:bookmarkStart w:id="278" w:name="_Toc12262464"/>
      <w:bookmarkStart w:id="279" w:name="_Toc12262616"/>
      <w:r>
        <w:t>Notes</w:t>
      </w:r>
      <w:bookmarkEnd w:id="274"/>
      <w:bookmarkEnd w:id="275"/>
      <w:bookmarkEnd w:id="276"/>
      <w:bookmarkEnd w:id="277"/>
      <w:bookmarkEnd w:id="278"/>
      <w:bookmarkEnd w:id="279"/>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del w:id="280" w:author="Master Repository Process" w:date="2021-08-01T16:55:00Z">
        <w:r>
          <w:rPr>
            <w:snapToGrid w:val="0"/>
          </w:rPr>
          <w:delText> </w:delText>
        </w:r>
        <w:r>
          <w:rPr>
            <w:snapToGrid w:val="0"/>
            <w:vertAlign w:val="superscript"/>
          </w:rPr>
          <w:delText>1a</w:delText>
        </w:r>
      </w:del>
      <w:r>
        <w:t>.  The table also contains information about any reprint.</w:t>
      </w:r>
    </w:p>
    <w:p>
      <w:pPr>
        <w:pStyle w:val="nHeading3"/>
      </w:pPr>
      <w:bookmarkStart w:id="281" w:name="_Toc12262617"/>
      <w:bookmarkStart w:id="282" w:name="_Toc11399967"/>
      <w:r>
        <w:t>Compilation table</w:t>
      </w:r>
      <w:bookmarkEnd w:id="281"/>
      <w:bookmarkEnd w:id="28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4"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bl>
    <w:p>
      <w:pPr>
        <w:pStyle w:val="nSubsection"/>
        <w:spacing w:before="360"/>
        <w:rPr>
          <w:del w:id="283" w:author="Master Repository Process" w:date="2021-08-01T16:55:00Z"/>
        </w:rPr>
      </w:pPr>
      <w:del w:id="284" w:author="Master Repository Process" w:date="2021-08-01T16: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5" w:author="Master Repository Process" w:date="2021-08-01T16:55:00Z"/>
        </w:rPr>
      </w:pPr>
      <w:bookmarkStart w:id="286" w:name="_Toc11399968"/>
      <w:del w:id="287" w:author="Master Repository Process" w:date="2021-08-01T16:55:00Z">
        <w:r>
          <w:delText>Provisions that have not come into operation</w:delText>
        </w:r>
        <w:bookmarkEnd w:id="28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88" w:author="Master Repository Process" w:date="2021-08-01T16:55:00Z"/>
        </w:trPr>
        <w:tc>
          <w:tcPr>
            <w:tcW w:w="3118" w:type="dxa"/>
          </w:tcPr>
          <w:p>
            <w:pPr>
              <w:pStyle w:val="nTable"/>
              <w:spacing w:after="40"/>
              <w:rPr>
                <w:del w:id="289" w:author="Master Repository Process" w:date="2021-08-01T16:55:00Z"/>
                <w:b/>
              </w:rPr>
            </w:pPr>
            <w:del w:id="290" w:author="Master Repository Process" w:date="2021-08-01T16:55:00Z">
              <w:r>
                <w:rPr>
                  <w:b/>
                </w:rPr>
                <w:delText>Citation</w:delText>
              </w:r>
            </w:del>
          </w:p>
        </w:tc>
        <w:tc>
          <w:tcPr>
            <w:tcW w:w="1276" w:type="dxa"/>
          </w:tcPr>
          <w:p>
            <w:pPr>
              <w:pStyle w:val="nTable"/>
              <w:spacing w:after="40"/>
              <w:rPr>
                <w:del w:id="291" w:author="Master Repository Process" w:date="2021-08-01T16:55:00Z"/>
                <w:b/>
              </w:rPr>
            </w:pPr>
            <w:del w:id="292" w:author="Master Repository Process" w:date="2021-08-01T16:55:00Z">
              <w:r>
                <w:rPr>
                  <w:b/>
                </w:rPr>
                <w:delText>Gazettal</w:delText>
              </w:r>
            </w:del>
          </w:p>
        </w:tc>
        <w:tc>
          <w:tcPr>
            <w:tcW w:w="2693" w:type="dxa"/>
          </w:tcPr>
          <w:p>
            <w:pPr>
              <w:pStyle w:val="nTable"/>
              <w:spacing w:after="40"/>
              <w:rPr>
                <w:del w:id="293" w:author="Master Repository Process" w:date="2021-08-01T16:55:00Z"/>
                <w:b/>
              </w:rPr>
            </w:pPr>
            <w:del w:id="294" w:author="Master Repository Process" w:date="2021-08-01T16:55: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9</w:t>
            </w:r>
            <w:r>
              <w:t xml:space="preserve"> Pt. 2</w:t>
            </w:r>
            <w:del w:id="295" w:author="Master Repository Process" w:date="2021-08-01T16:55:00Z">
              <w:r>
                <w:rPr>
                  <w:snapToGrid w:val="0"/>
                </w:rPr>
                <w:delText> </w:delText>
              </w:r>
              <w:r>
                <w:rPr>
                  <w:snapToGrid w:val="0"/>
                  <w:vertAlign w:val="superscript"/>
                </w:rPr>
                <w:delText>4</w:delText>
              </w:r>
            </w:del>
          </w:p>
        </w:tc>
        <w:tc>
          <w:tcPr>
            <w:tcW w:w="1276" w:type="dxa"/>
            <w:tcBorders>
              <w:top w:val="nil"/>
              <w:bottom w:val="single" w:sz="4" w:space="0" w:color="auto"/>
            </w:tcBorders>
            <w:shd w:val="clear" w:color="auto" w:fill="auto"/>
          </w:tcPr>
          <w:p>
            <w:pPr>
              <w:pStyle w:val="nTable"/>
              <w:spacing w:after="40"/>
            </w:pPr>
            <w:r>
              <w:t>14 Jun 2019 p. 1883</w:t>
            </w:r>
            <w:r>
              <w:noBreakHyphen/>
              <w:t>94</w:t>
            </w:r>
          </w:p>
        </w:tc>
        <w:tc>
          <w:tcPr>
            <w:tcW w:w="2694" w:type="dxa"/>
            <w:tcBorders>
              <w:top w:val="nil"/>
              <w:bottom w:val="single" w:sz="4" w:space="0" w:color="auto"/>
            </w:tcBorders>
            <w:shd w:val="clear" w:color="auto" w:fill="auto"/>
          </w:tcPr>
          <w:p>
            <w:pPr>
              <w:pStyle w:val="nTable"/>
              <w:spacing w:after="40"/>
              <w:rPr>
                <w:bCs/>
                <w:snapToGrid w:val="0"/>
              </w:rPr>
            </w:pPr>
            <w:r>
              <w:t>1 Jul 2019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rPr>
          <w:del w:id="296" w:author="Master Repository Process" w:date="2021-08-01T16:55:00Z"/>
          <w:snapToGrid w:val="0"/>
        </w:rPr>
      </w:pPr>
      <w:del w:id="297" w:author="Master Repository Process" w:date="2021-08-01T16:55:00Z">
        <w:r>
          <w:rPr>
            <w:vertAlign w:val="superscript"/>
          </w:rPr>
          <w:delText>4</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2 had not come into operation. It reads as follows:</w:delText>
        </w:r>
      </w:del>
    </w:p>
    <w:p>
      <w:pPr>
        <w:pStyle w:val="BlankOpen"/>
        <w:rPr>
          <w:del w:id="298" w:author="Master Repository Process" w:date="2021-08-01T16:55:00Z"/>
        </w:rPr>
      </w:pPr>
    </w:p>
    <w:p>
      <w:pPr>
        <w:pStyle w:val="nzHeading2"/>
        <w:rPr>
          <w:del w:id="299" w:author="Master Repository Process" w:date="2021-08-01T16:55:00Z"/>
        </w:rPr>
      </w:pPr>
      <w:bookmarkStart w:id="300" w:name="_Toc7165180"/>
      <w:bookmarkStart w:id="301" w:name="_Toc7165227"/>
      <w:bookmarkStart w:id="302" w:name="_Toc7165316"/>
      <w:bookmarkStart w:id="303" w:name="_Toc7165228"/>
      <w:bookmarkStart w:id="304" w:name="_Toc7165317"/>
      <w:del w:id="305" w:author="Master Repository Process" w:date="2021-08-01T16:55:00Z">
        <w:r>
          <w:delText>Part 2 — Food Regulations 2009 amended</w:delText>
        </w:r>
        <w:bookmarkEnd w:id="300"/>
        <w:bookmarkEnd w:id="301"/>
        <w:bookmarkEnd w:id="302"/>
      </w:del>
    </w:p>
    <w:p>
      <w:pPr>
        <w:pStyle w:val="nzHeading5"/>
        <w:rPr>
          <w:del w:id="306" w:author="Master Repository Process" w:date="2021-08-01T16:55:00Z"/>
          <w:snapToGrid w:val="0"/>
        </w:rPr>
      </w:pPr>
      <w:del w:id="307" w:author="Master Repository Process" w:date="2021-08-01T16:55:00Z">
        <w:r>
          <w:delText>3</w:delText>
        </w:r>
        <w:r>
          <w:rPr>
            <w:snapToGrid w:val="0"/>
          </w:rPr>
          <w:delText>.</w:delText>
        </w:r>
        <w:r>
          <w:rPr>
            <w:snapToGrid w:val="0"/>
          </w:rPr>
          <w:tab/>
          <w:delText>Regulations amended</w:delText>
        </w:r>
        <w:bookmarkEnd w:id="303"/>
        <w:bookmarkEnd w:id="304"/>
      </w:del>
    </w:p>
    <w:p>
      <w:pPr>
        <w:pStyle w:val="nzSubsection"/>
        <w:rPr>
          <w:del w:id="308" w:author="Master Repository Process" w:date="2021-08-01T16:55:00Z"/>
        </w:rPr>
      </w:pPr>
      <w:del w:id="309" w:author="Master Repository Process" w:date="2021-08-01T16:55:00Z">
        <w:r>
          <w:tab/>
        </w:r>
        <w:r>
          <w:tab/>
          <w:delText xml:space="preserve">This Part amends the </w:delText>
        </w:r>
        <w:r>
          <w:rPr>
            <w:i/>
          </w:rPr>
          <w:delText>Food Regulations 2009</w:delText>
        </w:r>
        <w:r>
          <w:delText>.</w:delText>
        </w:r>
      </w:del>
    </w:p>
    <w:p>
      <w:pPr>
        <w:pStyle w:val="nzHeading5"/>
        <w:rPr>
          <w:del w:id="310" w:author="Master Repository Process" w:date="2021-08-01T16:55:00Z"/>
        </w:rPr>
      </w:pPr>
      <w:bookmarkStart w:id="311" w:name="_Toc7165229"/>
      <w:bookmarkStart w:id="312" w:name="_Toc7165318"/>
      <w:del w:id="313" w:author="Master Repository Process" w:date="2021-08-01T16:55:00Z">
        <w:r>
          <w:delText>4.</w:delText>
        </w:r>
        <w:r>
          <w:tab/>
          <w:delText>Schedule 2 replaced</w:delText>
        </w:r>
        <w:bookmarkEnd w:id="311"/>
        <w:bookmarkEnd w:id="312"/>
      </w:del>
    </w:p>
    <w:p>
      <w:pPr>
        <w:pStyle w:val="nzSubsection"/>
        <w:rPr>
          <w:del w:id="314" w:author="Master Repository Process" w:date="2021-08-01T16:55:00Z"/>
        </w:rPr>
      </w:pPr>
      <w:del w:id="315" w:author="Master Repository Process" w:date="2021-08-01T16:55:00Z">
        <w:r>
          <w:tab/>
        </w:r>
        <w:r>
          <w:tab/>
          <w:delText>Delete Schedule 2 and insert:</w:delText>
        </w:r>
      </w:del>
    </w:p>
    <w:p>
      <w:pPr>
        <w:pStyle w:val="BlankOpen"/>
        <w:rPr>
          <w:del w:id="316" w:author="Master Repository Process" w:date="2021-08-01T16:55:00Z"/>
        </w:rPr>
      </w:pPr>
    </w:p>
    <w:p>
      <w:pPr>
        <w:pStyle w:val="nzHeading2"/>
        <w:rPr>
          <w:del w:id="317" w:author="Master Repository Process" w:date="2021-08-01T16:55:00Z"/>
        </w:rPr>
      </w:pPr>
      <w:bookmarkStart w:id="318" w:name="_Toc7165183"/>
      <w:bookmarkStart w:id="319" w:name="_Toc7165230"/>
      <w:bookmarkStart w:id="320" w:name="_Toc7165319"/>
      <w:bookmarkStart w:id="321" w:name="_Toc11326458"/>
      <w:bookmarkStart w:id="322" w:name="_Toc11327829"/>
      <w:del w:id="323" w:author="Master Repository Process" w:date="2021-08-01T16:55:00Z">
        <w:r>
          <w:delText>Schedule 2 — Prescribed fees</w:delText>
        </w:r>
        <w:bookmarkEnd w:id="318"/>
        <w:bookmarkEnd w:id="319"/>
        <w:bookmarkEnd w:id="320"/>
        <w:bookmarkEnd w:id="321"/>
        <w:bookmarkEnd w:id="322"/>
      </w:del>
    </w:p>
    <w:p>
      <w:pPr>
        <w:pStyle w:val="nzShoulderClause"/>
        <w:rPr>
          <w:del w:id="324" w:author="Master Repository Process" w:date="2021-08-01T16:55:00Z"/>
        </w:rPr>
      </w:pPr>
      <w:del w:id="325" w:author="Master Repository Process" w:date="2021-08-01T16:55:00Z">
        <w:r>
          <w:delText>[r. 52]</w:delText>
        </w:r>
      </w:del>
    </w:p>
    <w:tbl>
      <w:tblPr>
        <w:tblW w:w="0" w:type="auto"/>
        <w:jc w:val="center"/>
        <w:tblLayout w:type="fixed"/>
        <w:tblLook w:val="0000" w:firstRow="0" w:lastRow="0" w:firstColumn="0" w:lastColumn="0" w:noHBand="0" w:noVBand="0"/>
      </w:tblPr>
      <w:tblGrid>
        <w:gridCol w:w="1276"/>
        <w:gridCol w:w="2410"/>
        <w:gridCol w:w="1984"/>
      </w:tblGrid>
      <w:tr>
        <w:trPr>
          <w:tblHeader/>
          <w:jc w:val="center"/>
          <w:del w:id="326" w:author="Master Repository Process" w:date="2021-08-01T16:55:00Z"/>
        </w:trPr>
        <w:tc>
          <w:tcPr>
            <w:tcW w:w="1276" w:type="dxa"/>
          </w:tcPr>
          <w:p>
            <w:pPr>
              <w:pStyle w:val="nzTableNAm"/>
              <w:rPr>
                <w:del w:id="327" w:author="Master Repository Process" w:date="2021-08-01T16:55:00Z"/>
                <w:b/>
              </w:rPr>
            </w:pPr>
            <w:del w:id="328" w:author="Master Repository Process" w:date="2021-08-01T16:55:00Z">
              <w:r>
                <w:rPr>
                  <w:b/>
                </w:rPr>
                <w:delText>Item</w:delText>
              </w:r>
            </w:del>
          </w:p>
        </w:tc>
        <w:tc>
          <w:tcPr>
            <w:tcW w:w="2410" w:type="dxa"/>
          </w:tcPr>
          <w:p>
            <w:pPr>
              <w:pStyle w:val="nzTableNAm"/>
              <w:rPr>
                <w:del w:id="329" w:author="Master Repository Process" w:date="2021-08-01T16:55:00Z"/>
                <w:b/>
              </w:rPr>
            </w:pPr>
            <w:del w:id="330" w:author="Master Repository Process" w:date="2021-08-01T16:55:00Z">
              <w:r>
                <w:rPr>
                  <w:b/>
                </w:rPr>
                <w:delText xml:space="preserve">Provision of </w:delText>
              </w:r>
              <w:r>
                <w:rPr>
                  <w:b/>
                  <w:i/>
                  <w:iCs/>
                </w:rPr>
                <w:delText>Food Act 2008</w:delText>
              </w:r>
            </w:del>
          </w:p>
        </w:tc>
        <w:tc>
          <w:tcPr>
            <w:tcW w:w="1984" w:type="dxa"/>
          </w:tcPr>
          <w:p>
            <w:pPr>
              <w:pStyle w:val="nzTableNAm"/>
              <w:rPr>
                <w:del w:id="331" w:author="Master Repository Process" w:date="2021-08-01T16:55:00Z"/>
                <w:b/>
              </w:rPr>
            </w:pPr>
            <w:del w:id="332" w:author="Master Repository Process" w:date="2021-08-01T16:55:00Z">
              <w:r>
                <w:rPr>
                  <w:b/>
                </w:rPr>
                <w:delText>Prescribed fee</w:delText>
              </w:r>
            </w:del>
          </w:p>
        </w:tc>
      </w:tr>
      <w:tr>
        <w:trPr>
          <w:jc w:val="center"/>
          <w:del w:id="333" w:author="Master Repository Process" w:date="2021-08-01T16:55:00Z"/>
        </w:trPr>
        <w:tc>
          <w:tcPr>
            <w:tcW w:w="1276" w:type="dxa"/>
          </w:tcPr>
          <w:p>
            <w:pPr>
              <w:pStyle w:val="nzTableNAm"/>
              <w:rPr>
                <w:del w:id="334" w:author="Master Repository Process" w:date="2021-08-01T16:55:00Z"/>
              </w:rPr>
            </w:pPr>
            <w:del w:id="335" w:author="Master Repository Process" w:date="2021-08-01T16:55:00Z">
              <w:r>
                <w:delText>1.</w:delText>
              </w:r>
            </w:del>
          </w:p>
        </w:tc>
        <w:tc>
          <w:tcPr>
            <w:tcW w:w="2410" w:type="dxa"/>
          </w:tcPr>
          <w:p>
            <w:pPr>
              <w:pStyle w:val="nzTableNAm"/>
              <w:rPr>
                <w:del w:id="336" w:author="Master Repository Process" w:date="2021-08-01T16:55:00Z"/>
              </w:rPr>
            </w:pPr>
            <w:del w:id="337" w:author="Master Repository Process" w:date="2021-08-01T16:55:00Z">
              <w:r>
                <w:delText>s. 82(3)(b)</w:delText>
              </w:r>
            </w:del>
          </w:p>
        </w:tc>
        <w:tc>
          <w:tcPr>
            <w:tcW w:w="1984" w:type="dxa"/>
          </w:tcPr>
          <w:p>
            <w:pPr>
              <w:pStyle w:val="nzTableNAm"/>
              <w:rPr>
                <w:del w:id="338" w:author="Master Repository Process" w:date="2021-08-01T16:55:00Z"/>
              </w:rPr>
            </w:pPr>
            <w:del w:id="339" w:author="Master Repository Process" w:date="2021-08-01T16:55:00Z">
              <w:r>
                <w:rPr>
                  <w:szCs w:val="22"/>
                </w:rPr>
                <w:delText>$220</w:delText>
              </w:r>
            </w:del>
          </w:p>
        </w:tc>
      </w:tr>
      <w:tr>
        <w:trPr>
          <w:jc w:val="center"/>
          <w:del w:id="340" w:author="Master Repository Process" w:date="2021-08-01T16:55:00Z"/>
        </w:trPr>
        <w:tc>
          <w:tcPr>
            <w:tcW w:w="1276" w:type="dxa"/>
          </w:tcPr>
          <w:p>
            <w:pPr>
              <w:pStyle w:val="nzTableNAm"/>
              <w:rPr>
                <w:del w:id="341" w:author="Master Repository Process" w:date="2021-08-01T16:55:00Z"/>
              </w:rPr>
            </w:pPr>
            <w:del w:id="342" w:author="Master Repository Process" w:date="2021-08-01T16:55:00Z">
              <w:r>
                <w:delText>2.</w:delText>
              </w:r>
            </w:del>
          </w:p>
        </w:tc>
        <w:tc>
          <w:tcPr>
            <w:tcW w:w="2410" w:type="dxa"/>
          </w:tcPr>
          <w:p>
            <w:pPr>
              <w:pStyle w:val="nzTableNAm"/>
              <w:rPr>
                <w:del w:id="343" w:author="Master Repository Process" w:date="2021-08-01T16:55:00Z"/>
              </w:rPr>
            </w:pPr>
            <w:del w:id="344" w:author="Master Repository Process" w:date="2021-08-01T16:55:00Z">
              <w:r>
                <w:delText>s. 88(3)(b)</w:delText>
              </w:r>
            </w:del>
          </w:p>
        </w:tc>
        <w:tc>
          <w:tcPr>
            <w:tcW w:w="1984" w:type="dxa"/>
          </w:tcPr>
          <w:p>
            <w:pPr>
              <w:pStyle w:val="nzTableNAm"/>
              <w:rPr>
                <w:del w:id="345" w:author="Master Repository Process" w:date="2021-08-01T16:55:00Z"/>
              </w:rPr>
            </w:pPr>
            <w:del w:id="346" w:author="Master Repository Process" w:date="2021-08-01T16:55:00Z">
              <w:r>
                <w:rPr>
                  <w:szCs w:val="22"/>
                </w:rPr>
                <w:delText>$220</w:delText>
              </w:r>
            </w:del>
          </w:p>
        </w:tc>
      </w:tr>
      <w:tr>
        <w:trPr>
          <w:jc w:val="center"/>
          <w:del w:id="347" w:author="Master Repository Process" w:date="2021-08-01T16:55:00Z"/>
        </w:trPr>
        <w:tc>
          <w:tcPr>
            <w:tcW w:w="1276" w:type="dxa"/>
          </w:tcPr>
          <w:p>
            <w:pPr>
              <w:pStyle w:val="nzTableNAm"/>
              <w:rPr>
                <w:del w:id="348" w:author="Master Repository Process" w:date="2021-08-01T16:55:00Z"/>
              </w:rPr>
            </w:pPr>
            <w:del w:id="349" w:author="Master Repository Process" w:date="2021-08-01T16:55:00Z">
              <w:r>
                <w:delText>3.</w:delText>
              </w:r>
            </w:del>
          </w:p>
        </w:tc>
        <w:tc>
          <w:tcPr>
            <w:tcW w:w="2410" w:type="dxa"/>
          </w:tcPr>
          <w:p>
            <w:pPr>
              <w:pStyle w:val="nzTableNAm"/>
              <w:rPr>
                <w:del w:id="350" w:author="Master Repository Process" w:date="2021-08-01T16:55:00Z"/>
              </w:rPr>
            </w:pPr>
            <w:del w:id="351" w:author="Master Repository Process" w:date="2021-08-01T16:55:00Z">
              <w:r>
                <w:delText>s. 94(3)(b)</w:delText>
              </w:r>
            </w:del>
          </w:p>
        </w:tc>
        <w:tc>
          <w:tcPr>
            <w:tcW w:w="1984" w:type="dxa"/>
          </w:tcPr>
          <w:p>
            <w:pPr>
              <w:pStyle w:val="nzTableNAm"/>
              <w:rPr>
                <w:del w:id="352" w:author="Master Repository Process" w:date="2021-08-01T16:55:00Z"/>
              </w:rPr>
            </w:pPr>
            <w:del w:id="353" w:author="Master Repository Process" w:date="2021-08-01T16:55:00Z">
              <w:r>
                <w:rPr>
                  <w:szCs w:val="22"/>
                </w:rPr>
                <w:delText>$225</w:delText>
              </w:r>
            </w:del>
          </w:p>
        </w:tc>
      </w:tr>
      <w:tr>
        <w:trPr>
          <w:jc w:val="center"/>
          <w:del w:id="354" w:author="Master Repository Process" w:date="2021-08-01T16:55:00Z"/>
        </w:trPr>
        <w:tc>
          <w:tcPr>
            <w:tcW w:w="1276" w:type="dxa"/>
          </w:tcPr>
          <w:p>
            <w:pPr>
              <w:pStyle w:val="nzTableNAm"/>
              <w:rPr>
                <w:del w:id="355" w:author="Master Repository Process" w:date="2021-08-01T16:55:00Z"/>
              </w:rPr>
            </w:pPr>
            <w:del w:id="356" w:author="Master Repository Process" w:date="2021-08-01T16:55:00Z">
              <w:r>
                <w:delText>4.</w:delText>
              </w:r>
            </w:del>
          </w:p>
        </w:tc>
        <w:tc>
          <w:tcPr>
            <w:tcW w:w="2410" w:type="dxa"/>
          </w:tcPr>
          <w:p>
            <w:pPr>
              <w:pStyle w:val="nzTableNAm"/>
              <w:rPr>
                <w:del w:id="357" w:author="Master Repository Process" w:date="2021-08-01T16:55:00Z"/>
              </w:rPr>
            </w:pPr>
            <w:del w:id="358" w:author="Master Repository Process" w:date="2021-08-01T16:55:00Z">
              <w:r>
                <w:delText>s. 107(3)</w:delText>
              </w:r>
            </w:del>
          </w:p>
        </w:tc>
        <w:tc>
          <w:tcPr>
            <w:tcW w:w="1984" w:type="dxa"/>
          </w:tcPr>
          <w:p>
            <w:pPr>
              <w:pStyle w:val="nzTableNAm"/>
              <w:rPr>
                <w:del w:id="359" w:author="Master Repository Process" w:date="2021-08-01T16:55:00Z"/>
              </w:rPr>
            </w:pPr>
            <w:del w:id="360" w:author="Master Repository Process" w:date="2021-08-01T16:55:00Z">
              <w:r>
                <w:rPr>
                  <w:szCs w:val="22"/>
                </w:rPr>
                <w:delText>$74</w:delText>
              </w:r>
            </w:del>
          </w:p>
        </w:tc>
      </w:tr>
      <w:tr>
        <w:trPr>
          <w:jc w:val="center"/>
          <w:del w:id="361" w:author="Master Repository Process" w:date="2021-08-01T16:55:00Z"/>
        </w:trPr>
        <w:tc>
          <w:tcPr>
            <w:tcW w:w="1276" w:type="dxa"/>
          </w:tcPr>
          <w:p>
            <w:pPr>
              <w:pStyle w:val="nzTableNAm"/>
              <w:rPr>
                <w:del w:id="362" w:author="Master Repository Process" w:date="2021-08-01T16:55:00Z"/>
              </w:rPr>
            </w:pPr>
            <w:del w:id="363" w:author="Master Repository Process" w:date="2021-08-01T16:55:00Z">
              <w:r>
                <w:delText>5.</w:delText>
              </w:r>
            </w:del>
          </w:p>
        </w:tc>
        <w:tc>
          <w:tcPr>
            <w:tcW w:w="2410" w:type="dxa"/>
          </w:tcPr>
          <w:p>
            <w:pPr>
              <w:pStyle w:val="nzTableNAm"/>
              <w:rPr>
                <w:del w:id="364" w:author="Master Repository Process" w:date="2021-08-01T16:55:00Z"/>
              </w:rPr>
            </w:pPr>
            <w:del w:id="365" w:author="Master Repository Process" w:date="2021-08-01T16:55:00Z">
              <w:r>
                <w:delText>s. 110(3)(c)</w:delText>
              </w:r>
            </w:del>
          </w:p>
        </w:tc>
        <w:tc>
          <w:tcPr>
            <w:tcW w:w="1984" w:type="dxa"/>
          </w:tcPr>
          <w:p>
            <w:pPr>
              <w:pStyle w:val="nzTableNAm"/>
              <w:rPr>
                <w:del w:id="366" w:author="Master Repository Process" w:date="2021-08-01T16:55:00Z"/>
              </w:rPr>
            </w:pPr>
            <w:del w:id="367" w:author="Master Repository Process" w:date="2021-08-01T16:55:00Z">
              <w:r>
                <w:rPr>
                  <w:szCs w:val="22"/>
                </w:rPr>
                <w:delText>$225</w:delText>
              </w:r>
            </w:del>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 w:name="Coversheet"/>
    <w:bookmarkEnd w:id="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3" w:name="Schedule"/>
    <w:bookmarkEnd w:id="2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311"/>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C5F4C38-F5B5-4073-8651-34B5C4C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209A-7708-41B9-90B4-29B5396B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0</Words>
  <Characters>39366</Characters>
  <Application>Microsoft Office Word</Application>
  <DocSecurity>0</DocSecurity>
  <Lines>1514</Lines>
  <Paragraphs>10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b0-00 - 02-c0-00</dc:title>
  <dc:subject/>
  <dc:creator/>
  <cp:keywords/>
  <dc:description/>
  <cp:lastModifiedBy>Master Repository Process</cp:lastModifiedBy>
  <cp:revision>2</cp:revision>
  <cp:lastPrinted>2019-06-14T02:13:00Z</cp:lastPrinted>
  <dcterms:created xsi:type="dcterms:W3CDTF">2021-08-01T08:55:00Z</dcterms:created>
  <dcterms:modified xsi:type="dcterms:W3CDTF">2021-08-01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b0-00</vt:lpwstr>
  </property>
  <property fmtid="{D5CDD505-2E9C-101B-9397-08002B2CF9AE}" pid="9" name="FromAsAtDate">
    <vt:lpwstr>14 Jun 2019</vt:lpwstr>
  </property>
  <property fmtid="{D5CDD505-2E9C-101B-9397-08002B2CF9AE}" pid="10" name="ToSuffix">
    <vt:lpwstr>02-c0-00</vt:lpwstr>
  </property>
  <property fmtid="{D5CDD505-2E9C-101B-9397-08002B2CF9AE}" pid="11" name="ToAsAtDate">
    <vt:lpwstr>01 Jul 2019</vt:lpwstr>
  </property>
</Properties>
</file>